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9B" w:rsidRDefault="009A629B" w:rsidP="009A629B">
      <w:pPr>
        <w:widowControl/>
        <w:spacing w:after="150" w:line="560" w:lineRule="exact"/>
        <w:jc w:val="center"/>
        <w:rPr>
          <w:rFonts w:ascii="黑体" w:eastAsia="黑体" w:hint="eastAsia"/>
          <w:b/>
          <w:sz w:val="32"/>
          <w:szCs w:val="32"/>
        </w:rPr>
      </w:pPr>
      <w:r w:rsidRPr="009A629B">
        <w:rPr>
          <w:rFonts w:ascii="黑体" w:eastAsia="黑体" w:hint="eastAsia"/>
          <w:b/>
          <w:sz w:val="32"/>
          <w:szCs w:val="32"/>
        </w:rPr>
        <w:t>20</w:t>
      </w:r>
      <w:r w:rsidR="001073CC">
        <w:rPr>
          <w:rFonts w:ascii="黑体" w:eastAsia="黑体"/>
          <w:b/>
          <w:sz w:val="32"/>
          <w:szCs w:val="32"/>
        </w:rPr>
        <w:t>20</w:t>
      </w:r>
      <w:r w:rsidRPr="009A629B">
        <w:rPr>
          <w:rFonts w:ascii="黑体" w:eastAsia="黑体" w:hint="eastAsia"/>
          <w:b/>
          <w:sz w:val="32"/>
          <w:szCs w:val="32"/>
        </w:rPr>
        <w:t>年湖北美术学院 “</w:t>
      </w:r>
      <w:r w:rsidR="001073CC">
        <w:rPr>
          <w:rFonts w:ascii="黑体" w:eastAsia="黑体" w:hint="eastAsia"/>
          <w:b/>
          <w:sz w:val="32"/>
          <w:szCs w:val="32"/>
        </w:rPr>
        <w:t>见字如面——百年峥嵘</w:t>
      </w:r>
      <w:r w:rsidR="00731B6D">
        <w:rPr>
          <w:rFonts w:ascii="黑体" w:eastAsia="黑体" w:hint="eastAsia"/>
          <w:b/>
          <w:sz w:val="32"/>
          <w:szCs w:val="32"/>
        </w:rPr>
        <w:t>，</w:t>
      </w:r>
      <w:r w:rsidR="001073CC">
        <w:rPr>
          <w:rFonts w:ascii="黑体" w:eastAsia="黑体" w:hint="eastAsia"/>
          <w:b/>
          <w:sz w:val="32"/>
          <w:szCs w:val="32"/>
        </w:rPr>
        <w:t>自强不息</w:t>
      </w:r>
      <w:r w:rsidRPr="009A629B">
        <w:rPr>
          <w:rFonts w:ascii="黑体" w:eastAsia="黑体" w:hint="eastAsia"/>
          <w:b/>
          <w:sz w:val="32"/>
          <w:szCs w:val="32"/>
        </w:rPr>
        <w:t>”</w:t>
      </w:r>
    </w:p>
    <w:p w:rsidR="009A629B" w:rsidRDefault="001073CC" w:rsidP="009A629B">
      <w:pPr>
        <w:widowControl/>
        <w:spacing w:after="150" w:line="560" w:lineRule="exact"/>
        <w:jc w:val="center"/>
        <w:rPr>
          <w:rFonts w:ascii="黑体" w:eastAsia="黑体" w:hint="eastAsia"/>
          <w:b/>
          <w:sz w:val="44"/>
          <w:szCs w:val="44"/>
        </w:rPr>
      </w:pPr>
      <w:r>
        <w:rPr>
          <w:rFonts w:ascii="黑体" w:eastAsia="黑体" w:hint="eastAsia"/>
          <w:b/>
          <w:sz w:val="32"/>
          <w:szCs w:val="32"/>
        </w:rPr>
        <w:t>书信征文</w:t>
      </w:r>
      <w:r w:rsidR="009A629B" w:rsidRPr="009A629B">
        <w:rPr>
          <w:rFonts w:ascii="黑体" w:eastAsia="黑体" w:hint="eastAsia"/>
          <w:b/>
          <w:sz w:val="32"/>
          <w:szCs w:val="32"/>
        </w:rPr>
        <w:t>大赛</w:t>
      </w:r>
      <w:r w:rsidR="009A629B">
        <w:rPr>
          <w:rFonts w:ascii="黑体" w:eastAsia="黑体" w:hint="eastAsia"/>
          <w:b/>
          <w:sz w:val="32"/>
          <w:szCs w:val="32"/>
        </w:rPr>
        <w:t>报名表</w:t>
      </w:r>
      <w:r w:rsidR="009A629B" w:rsidRPr="00077EED">
        <w:rPr>
          <w:rFonts w:ascii="黑体" w:eastAsia="黑体" w:hint="eastAsia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39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2411"/>
        <w:gridCol w:w="993"/>
        <w:gridCol w:w="2571"/>
      </w:tblGrid>
      <w:tr w:rsidR="009A629B" w:rsidTr="003822D4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9B" w:rsidRDefault="009A629B" w:rsidP="003822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赛作品名称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9B" w:rsidRDefault="009A629B" w:rsidP="003822D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A629B" w:rsidTr="003822D4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9B" w:rsidRDefault="009A629B" w:rsidP="003822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赛者姓名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9B" w:rsidRDefault="009A629B" w:rsidP="003822D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9B" w:rsidRDefault="009A629B" w:rsidP="003822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9B" w:rsidRDefault="009A629B" w:rsidP="003822D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A629B" w:rsidTr="003822D4">
        <w:trPr>
          <w:trHeight w:val="6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9B" w:rsidRDefault="009A629B" w:rsidP="003822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年级及学号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9B" w:rsidRDefault="009A629B" w:rsidP="003822D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A629B" w:rsidTr="003822D4">
        <w:trPr>
          <w:trHeight w:val="5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9B" w:rsidRDefault="009A629B" w:rsidP="003822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9B" w:rsidRDefault="009A629B" w:rsidP="003822D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A629B" w:rsidTr="003822D4">
        <w:trPr>
          <w:trHeight w:val="2088"/>
        </w:trPr>
        <w:tc>
          <w:tcPr>
            <w:tcW w:w="8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9B" w:rsidRDefault="009A629B" w:rsidP="009A629B">
            <w:pPr>
              <w:ind w:firstLine="570"/>
              <w:jc w:val="left"/>
              <w:rPr>
                <w:rFonts w:ascii="宋体" w:hAnsi="宋体" w:hint="eastAsia"/>
                <w:b/>
                <w:sz w:val="28"/>
                <w:szCs w:val="28"/>
              </w:rPr>
            </w:pPr>
          </w:p>
          <w:p w:rsidR="009A629B" w:rsidRDefault="009A629B" w:rsidP="009A629B">
            <w:pPr>
              <w:ind w:firstLine="57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本人保证参加</w:t>
            </w:r>
            <w:r w:rsidR="001073CC">
              <w:rPr>
                <w:rFonts w:ascii="宋体" w:hAnsi="宋体"/>
                <w:b/>
                <w:sz w:val="28"/>
                <w:szCs w:val="28"/>
              </w:rPr>
              <w:t>2020</w:t>
            </w:r>
            <w:r w:rsidRPr="009A629B">
              <w:rPr>
                <w:rFonts w:ascii="宋体" w:hAnsi="宋体" w:hint="eastAsia"/>
                <w:b/>
                <w:sz w:val="28"/>
                <w:szCs w:val="28"/>
              </w:rPr>
              <w:t>年湖北美术学院 “</w:t>
            </w:r>
            <w:r w:rsidR="001073CC">
              <w:rPr>
                <w:rFonts w:ascii="宋体" w:hAnsi="宋体" w:hint="eastAsia"/>
                <w:b/>
                <w:sz w:val="28"/>
                <w:szCs w:val="28"/>
              </w:rPr>
              <w:t>见字如面——百年峥嵘、自强不息</w:t>
            </w:r>
            <w:r w:rsidRPr="009A629B">
              <w:rPr>
                <w:rFonts w:ascii="宋体" w:hAnsi="宋体" w:hint="eastAsia"/>
                <w:b/>
                <w:sz w:val="28"/>
                <w:szCs w:val="28"/>
              </w:rPr>
              <w:t>”</w:t>
            </w:r>
            <w:r w:rsidR="001073CC">
              <w:rPr>
                <w:rFonts w:ascii="宋体" w:hAnsi="宋体" w:hint="eastAsia"/>
                <w:b/>
                <w:sz w:val="28"/>
                <w:szCs w:val="28"/>
              </w:rPr>
              <w:t>书信征文</w:t>
            </w:r>
            <w:r w:rsidRPr="009A629B">
              <w:rPr>
                <w:rFonts w:ascii="宋体" w:hAnsi="宋体" w:hint="eastAsia"/>
                <w:b/>
                <w:sz w:val="28"/>
                <w:szCs w:val="28"/>
              </w:rPr>
              <w:t>大赛的参赛作品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由自己独立完成，表格所填信息真实有效，如发生侵权事件，本人将承担所有责任。</w:t>
            </w:r>
          </w:p>
          <w:p w:rsidR="009A629B" w:rsidRPr="0069493C" w:rsidRDefault="009A629B" w:rsidP="003822D4">
            <w:pPr>
              <w:ind w:firstLine="570"/>
              <w:jc w:val="left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               作者签名：</w:t>
            </w:r>
            <w:r w:rsidRPr="0069493C">
              <w:rPr>
                <w:rFonts w:ascii="宋体" w:hAnsi="宋体" w:hint="eastAsia"/>
                <w:b/>
                <w:sz w:val="28"/>
                <w:szCs w:val="28"/>
              </w:rPr>
              <w:t xml:space="preserve">            </w:t>
            </w:r>
          </w:p>
          <w:p w:rsidR="009A629B" w:rsidRPr="0069493C" w:rsidRDefault="009A629B" w:rsidP="003822D4">
            <w:pPr>
              <w:ind w:firstLine="57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               填表日期：</w:t>
            </w:r>
            <w:r w:rsidRPr="0069493C">
              <w:rPr>
                <w:rFonts w:ascii="宋体" w:hAnsi="宋体" w:hint="eastAsia"/>
                <w:b/>
                <w:sz w:val="28"/>
                <w:szCs w:val="28"/>
              </w:rPr>
              <w:t xml:space="preserve">            </w:t>
            </w:r>
          </w:p>
        </w:tc>
      </w:tr>
      <w:tr w:rsidR="009A629B" w:rsidTr="003822D4">
        <w:trPr>
          <w:trHeight w:val="630"/>
        </w:trPr>
        <w:tc>
          <w:tcPr>
            <w:tcW w:w="82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29B" w:rsidRDefault="009A629B" w:rsidP="00917105">
            <w:pPr>
              <w:spacing w:line="360" w:lineRule="auto"/>
              <w:rPr>
                <w:rFonts w:ascii="宋体" w:hAnsi="宋体" w:hint="eastAsia"/>
                <w:b/>
                <w:sz w:val="28"/>
                <w:szCs w:val="28"/>
              </w:rPr>
            </w:pPr>
          </w:p>
          <w:p w:rsidR="00917105" w:rsidRDefault="009A629B" w:rsidP="00917105">
            <w:pPr>
              <w:spacing w:line="360" w:lineRule="auto"/>
              <w:ind w:left="562" w:hangingChars="200" w:hanging="562"/>
              <w:rPr>
                <w:rFonts w:ascii="宋体" w:hAnsi="宋体" w:hint="eastAsia"/>
                <w:b/>
                <w:sz w:val="28"/>
                <w:szCs w:val="28"/>
              </w:rPr>
            </w:pPr>
            <w:r w:rsidRPr="00510F07">
              <w:rPr>
                <w:rFonts w:ascii="宋体" w:hAnsi="宋体" w:hint="eastAsia"/>
                <w:b/>
                <w:sz w:val="28"/>
                <w:szCs w:val="28"/>
              </w:rPr>
              <w:t>注：</w:t>
            </w:r>
            <w:r w:rsidRPr="006306D3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参赛者须在</w:t>
            </w:r>
            <w:r w:rsidR="00111773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投稿截止日期</w:t>
            </w:r>
            <w:r w:rsidRPr="006306D3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前</w:t>
            </w:r>
            <w:r w:rsidR="00731B6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（1</w:t>
            </w:r>
            <w:r w:rsidR="00731B6D"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1</w:t>
            </w:r>
            <w:r w:rsidR="00731B6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月</w:t>
            </w:r>
            <w:r w:rsidR="0061105B"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16</w:t>
            </w:r>
            <w:r w:rsidR="00731B6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日前）</w:t>
            </w:r>
            <w:r w:rsidRPr="006306D3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将参赛</w:t>
            </w:r>
            <w:r w:rsidR="00111773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纸质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作品</w:t>
            </w:r>
            <w:r w:rsidRPr="006306D3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提交至A12-213公共课部办公室</w:t>
            </w:r>
            <w:r w:rsidR="00731B6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或课堂交予文学授课教师</w:t>
            </w:r>
            <w:r w:rsidRPr="006306D3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。</w:t>
            </w:r>
            <w:r w:rsidRPr="00510F07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</w:p>
          <w:p w:rsidR="003F6B88" w:rsidRDefault="009A629B" w:rsidP="00917105">
            <w:pPr>
              <w:spacing w:line="360" w:lineRule="auto"/>
              <w:ind w:firstLineChars="200" w:firstLine="482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 w:rsidRPr="00510F07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联系电话</w:t>
            </w:r>
            <w:r w:rsidR="00111773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：</w:t>
            </w:r>
            <w:r w:rsidRPr="00510F07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 xml:space="preserve"> 81317218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  <w:p w:rsidR="001073CC" w:rsidRDefault="003F6B88" w:rsidP="00917105">
            <w:pPr>
              <w:spacing w:line="360" w:lineRule="auto"/>
              <w:ind w:firstLineChars="200" w:firstLine="482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 w:rsidRPr="00510F07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联系人：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 xml:space="preserve">王晓宇  </w:t>
            </w:r>
          </w:p>
          <w:p w:rsidR="00917105" w:rsidRDefault="00917105" w:rsidP="00917105">
            <w:pPr>
              <w:spacing w:line="360" w:lineRule="auto"/>
              <w:ind w:firstLineChars="200" w:firstLine="482"/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</w:pPr>
          </w:p>
          <w:p w:rsidR="009A629B" w:rsidRDefault="009A629B" w:rsidP="00917105">
            <w:pPr>
              <w:spacing w:line="360" w:lineRule="auto"/>
              <w:ind w:firstLineChars="200" w:firstLine="482"/>
              <w:rPr>
                <w:rFonts w:ascii="方正小标宋简体" w:eastAsia="方正小标宋简体" w:hAnsi="Calibri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 xml:space="preserve">       </w:t>
            </w:r>
          </w:p>
        </w:tc>
      </w:tr>
    </w:tbl>
    <w:p w:rsidR="003822D4" w:rsidRDefault="003822D4" w:rsidP="00544D3C">
      <w:pPr>
        <w:jc w:val="right"/>
      </w:pPr>
    </w:p>
    <w:sectPr w:rsidR="003822D4">
      <w:pgSz w:w="11906" w:h="16838"/>
      <w:pgMar w:top="1440" w:right="1800" w:bottom="1440" w:left="1800" w:header="851" w:footer="992" w:gutter="0"/>
      <w:cols w:space="720"/>
      <w:rtlGutter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E33" w:rsidRDefault="00605E33" w:rsidP="00023AB1">
      <w:r>
        <w:separator/>
      </w:r>
    </w:p>
  </w:endnote>
  <w:endnote w:type="continuationSeparator" w:id="0">
    <w:p w:rsidR="00605E33" w:rsidRDefault="00605E33" w:rsidP="00023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E33" w:rsidRDefault="00605E33" w:rsidP="00023AB1">
      <w:r>
        <w:separator/>
      </w:r>
    </w:p>
  </w:footnote>
  <w:footnote w:type="continuationSeparator" w:id="0">
    <w:p w:rsidR="00605E33" w:rsidRDefault="00605E33" w:rsidP="00023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330E"/>
    <w:rsid w:val="00023AB1"/>
    <w:rsid w:val="0002549A"/>
    <w:rsid w:val="00062AEB"/>
    <w:rsid w:val="00071A24"/>
    <w:rsid w:val="001073CC"/>
    <w:rsid w:val="00111773"/>
    <w:rsid w:val="00150C3D"/>
    <w:rsid w:val="00162CDA"/>
    <w:rsid w:val="00163319"/>
    <w:rsid w:val="00165B24"/>
    <w:rsid w:val="0017131A"/>
    <w:rsid w:val="00191300"/>
    <w:rsid w:val="00192C23"/>
    <w:rsid w:val="001A367A"/>
    <w:rsid w:val="001F2D6E"/>
    <w:rsid w:val="00211E25"/>
    <w:rsid w:val="002402C1"/>
    <w:rsid w:val="002453F9"/>
    <w:rsid w:val="0025438F"/>
    <w:rsid w:val="0027602B"/>
    <w:rsid w:val="002A6367"/>
    <w:rsid w:val="002B6861"/>
    <w:rsid w:val="002B6C9B"/>
    <w:rsid w:val="002B6D03"/>
    <w:rsid w:val="002C33B3"/>
    <w:rsid w:val="002D5F6B"/>
    <w:rsid w:val="002E2594"/>
    <w:rsid w:val="002F4287"/>
    <w:rsid w:val="002F7B5F"/>
    <w:rsid w:val="00304F7F"/>
    <w:rsid w:val="00325AD8"/>
    <w:rsid w:val="0033613E"/>
    <w:rsid w:val="00342DB5"/>
    <w:rsid w:val="00343625"/>
    <w:rsid w:val="00362832"/>
    <w:rsid w:val="00367DCE"/>
    <w:rsid w:val="003822D4"/>
    <w:rsid w:val="003968B2"/>
    <w:rsid w:val="003A1266"/>
    <w:rsid w:val="003E6A65"/>
    <w:rsid w:val="003F6B88"/>
    <w:rsid w:val="004200B2"/>
    <w:rsid w:val="004441AF"/>
    <w:rsid w:val="0046766C"/>
    <w:rsid w:val="00467743"/>
    <w:rsid w:val="004712C9"/>
    <w:rsid w:val="004A2047"/>
    <w:rsid w:val="004B75CD"/>
    <w:rsid w:val="004F0690"/>
    <w:rsid w:val="004F474C"/>
    <w:rsid w:val="004F558B"/>
    <w:rsid w:val="00524D55"/>
    <w:rsid w:val="0053629E"/>
    <w:rsid w:val="00544D3C"/>
    <w:rsid w:val="00547359"/>
    <w:rsid w:val="005A7064"/>
    <w:rsid w:val="005D30BE"/>
    <w:rsid w:val="005D660C"/>
    <w:rsid w:val="005F030F"/>
    <w:rsid w:val="00605E33"/>
    <w:rsid w:val="0061105B"/>
    <w:rsid w:val="00632D66"/>
    <w:rsid w:val="006648B3"/>
    <w:rsid w:val="006756A8"/>
    <w:rsid w:val="00675BBB"/>
    <w:rsid w:val="006A5BC9"/>
    <w:rsid w:val="006B13A8"/>
    <w:rsid w:val="006C6E05"/>
    <w:rsid w:val="006D31A4"/>
    <w:rsid w:val="006D3494"/>
    <w:rsid w:val="006D3F6C"/>
    <w:rsid w:val="006F4C15"/>
    <w:rsid w:val="00716329"/>
    <w:rsid w:val="00731B6D"/>
    <w:rsid w:val="00733A37"/>
    <w:rsid w:val="007610AB"/>
    <w:rsid w:val="00761E2D"/>
    <w:rsid w:val="00764E14"/>
    <w:rsid w:val="00772986"/>
    <w:rsid w:val="007A2794"/>
    <w:rsid w:val="007B0817"/>
    <w:rsid w:val="007C01C1"/>
    <w:rsid w:val="007F0597"/>
    <w:rsid w:val="00823401"/>
    <w:rsid w:val="00833AB2"/>
    <w:rsid w:val="00842DB5"/>
    <w:rsid w:val="008444E4"/>
    <w:rsid w:val="00863C7E"/>
    <w:rsid w:val="0087046D"/>
    <w:rsid w:val="0088577B"/>
    <w:rsid w:val="00892E90"/>
    <w:rsid w:val="008D373D"/>
    <w:rsid w:val="0090292E"/>
    <w:rsid w:val="00917105"/>
    <w:rsid w:val="009A629B"/>
    <w:rsid w:val="009C04C1"/>
    <w:rsid w:val="009D3969"/>
    <w:rsid w:val="009E4AFE"/>
    <w:rsid w:val="00A00676"/>
    <w:rsid w:val="00A10004"/>
    <w:rsid w:val="00A14C56"/>
    <w:rsid w:val="00A20240"/>
    <w:rsid w:val="00A3263E"/>
    <w:rsid w:val="00A33D84"/>
    <w:rsid w:val="00A41272"/>
    <w:rsid w:val="00A42D15"/>
    <w:rsid w:val="00A4530A"/>
    <w:rsid w:val="00A463DB"/>
    <w:rsid w:val="00A46512"/>
    <w:rsid w:val="00A80666"/>
    <w:rsid w:val="00AE5B52"/>
    <w:rsid w:val="00B46B66"/>
    <w:rsid w:val="00BC5077"/>
    <w:rsid w:val="00BD787E"/>
    <w:rsid w:val="00BE0603"/>
    <w:rsid w:val="00C0601B"/>
    <w:rsid w:val="00C06A19"/>
    <w:rsid w:val="00C13BF5"/>
    <w:rsid w:val="00C23B11"/>
    <w:rsid w:val="00C23C1C"/>
    <w:rsid w:val="00C36D9F"/>
    <w:rsid w:val="00C37302"/>
    <w:rsid w:val="00C46BE1"/>
    <w:rsid w:val="00C53B6A"/>
    <w:rsid w:val="00C63690"/>
    <w:rsid w:val="00C733AA"/>
    <w:rsid w:val="00C908DD"/>
    <w:rsid w:val="00C90977"/>
    <w:rsid w:val="00CC1C4B"/>
    <w:rsid w:val="00CC70ED"/>
    <w:rsid w:val="00CE2975"/>
    <w:rsid w:val="00CE66A6"/>
    <w:rsid w:val="00D00936"/>
    <w:rsid w:val="00D11FDF"/>
    <w:rsid w:val="00D347DE"/>
    <w:rsid w:val="00D42984"/>
    <w:rsid w:val="00D51B35"/>
    <w:rsid w:val="00D97478"/>
    <w:rsid w:val="00DA3913"/>
    <w:rsid w:val="00DD4774"/>
    <w:rsid w:val="00E11193"/>
    <w:rsid w:val="00EC1482"/>
    <w:rsid w:val="00ED255A"/>
    <w:rsid w:val="00EE4D24"/>
    <w:rsid w:val="00EF2E9D"/>
    <w:rsid w:val="00F25DAC"/>
    <w:rsid w:val="00F70355"/>
    <w:rsid w:val="00F913A0"/>
    <w:rsid w:val="00FD5CAE"/>
    <w:rsid w:val="00FF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1"/>
    <w:lsdException w:name="Light List" w:uiPriority="1"/>
    <w:lsdException w:name="Light Grid" w:uiPriority="1"/>
    <w:lsdException w:name="Medium Shading 1" w:uiPriority="1"/>
    <w:lsdException w:name="Medium Shading 2" w:uiPriority="1"/>
    <w:lsdException w:name="Medium List 1" w:uiPriority="1"/>
    <w:lsdException w:name="Medium List 2" w:uiPriority="1"/>
    <w:lsdException w:name="Medium Grid 1" w:uiPriority="1"/>
    <w:lsdException w:name="Medium Grid 2" w:uiPriority="1"/>
    <w:lsdException w:name="Medium Grid 3" w:uiPriority="1"/>
    <w:lsdException w:name="Dark List" w:uiPriority="1"/>
    <w:lsdException w:name="Colorful Shading" w:uiPriority="1"/>
    <w:lsdException w:name="Colorful List" w:uiPriority="1"/>
    <w:lsdException w:name="Colorful Grid" w:uiPriority="1"/>
    <w:lsdException w:name="Light Shading Accent 1" w:uiPriority="1"/>
    <w:lsdException w:name="Light List Accent 1" w:uiPriority="1"/>
    <w:lsdException w:name="Light Grid Accent 1" w:uiPriority="1"/>
    <w:lsdException w:name="Medium Shading 1 Accent 1" w:uiPriority="1"/>
    <w:lsdException w:name="Medium Shading 2 Accent 1" w:uiPriority="1"/>
    <w:lsdException w:name="Medium List 1 Accent 1" w:uiPriority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1"/>
    <w:lsdException w:name="Medium Grid 1 Accent 1" w:uiPriority="1"/>
    <w:lsdException w:name="Medium Grid 2 Accent 1" w:uiPriority="1"/>
    <w:lsdException w:name="Medium Grid 3 Accent 1" w:uiPriority="1"/>
    <w:lsdException w:name="Dark List Accent 1" w:uiPriority="1"/>
    <w:lsdException w:name="Colorful Shading Accent 1" w:uiPriority="1"/>
    <w:lsdException w:name="Colorful List Accent 1" w:uiPriority="1"/>
    <w:lsdException w:name="Colorful Grid Accent 1" w:uiPriority="1"/>
    <w:lsdException w:name="Light Shading Accent 2" w:uiPriority="1"/>
    <w:lsdException w:name="Light List Accent 2" w:uiPriority="1"/>
    <w:lsdException w:name="Light Grid Accent 2" w:uiPriority="1"/>
    <w:lsdException w:name="Medium Shading 1 Accent 2" w:uiPriority="1"/>
    <w:lsdException w:name="Medium Shading 2 Accent 2" w:uiPriority="1"/>
    <w:lsdException w:name="Medium List 1 Accent 2" w:uiPriority="1"/>
    <w:lsdException w:name="Medium List 2 Accent 2" w:uiPriority="1"/>
    <w:lsdException w:name="Medium Grid 1 Accent 2" w:uiPriority="1"/>
    <w:lsdException w:name="Medium Grid 2 Accent 2" w:uiPriority="1"/>
    <w:lsdException w:name="Medium Grid 3 Accent 2" w:uiPriority="1"/>
    <w:lsdException w:name="Dark List Accent 2" w:uiPriority="1"/>
    <w:lsdException w:name="Colorful Shading Accent 2" w:uiPriority="1"/>
    <w:lsdException w:name="Colorful List Accent 2" w:uiPriority="1"/>
    <w:lsdException w:name="Colorful Grid Accent 2" w:uiPriority="1"/>
    <w:lsdException w:name="Light Shading Accent 3" w:uiPriority="1"/>
    <w:lsdException w:name="Light List Accent 3" w:uiPriority="1"/>
    <w:lsdException w:name="Light Grid Accent 3" w:uiPriority="1"/>
    <w:lsdException w:name="Medium Shading 1 Accent 3" w:uiPriority="1"/>
    <w:lsdException w:name="Medium Shading 2 Accent 3" w:uiPriority="1"/>
    <w:lsdException w:name="Medium List 1 Accent 3" w:uiPriority="1"/>
    <w:lsdException w:name="Medium List 2 Accent 3" w:uiPriority="1"/>
    <w:lsdException w:name="Medium Grid 1 Accent 3" w:uiPriority="1"/>
    <w:lsdException w:name="Medium Grid 2 Accent 3" w:uiPriority="1"/>
    <w:lsdException w:name="Medium Grid 3 Accent 3" w:uiPriority="1"/>
    <w:lsdException w:name="Dark List Accent 3" w:uiPriority="1"/>
    <w:lsdException w:name="Colorful Shading Accent 3" w:uiPriority="1"/>
    <w:lsdException w:name="Colorful List Accent 3" w:uiPriority="1"/>
    <w:lsdException w:name="Colorful Grid Accent 3" w:uiPriority="1"/>
    <w:lsdException w:name="Light Shading Accent 4" w:uiPriority="1"/>
    <w:lsdException w:name="Light List Accent 4" w:uiPriority="1"/>
    <w:lsdException w:name="Light Grid Accent 4" w:uiPriority="1"/>
    <w:lsdException w:name="Medium Shading 1 Accent 4" w:uiPriority="1"/>
    <w:lsdException w:name="Medium Shading 2 Accent 4" w:uiPriority="1"/>
    <w:lsdException w:name="Medium List 1 Accent 4" w:uiPriority="1"/>
    <w:lsdException w:name="Medium List 2 Accent 4" w:uiPriority="1"/>
    <w:lsdException w:name="Medium Grid 1 Accent 4" w:uiPriority="1"/>
    <w:lsdException w:name="Medium Grid 2 Accent 4" w:uiPriority="1"/>
    <w:lsdException w:name="Medium Grid 3 Accent 4" w:uiPriority="1"/>
    <w:lsdException w:name="Dark List Accent 4" w:uiPriority="1"/>
    <w:lsdException w:name="Colorful Shading Accent 4" w:uiPriority="1"/>
    <w:lsdException w:name="Colorful List Accent 4" w:uiPriority="1"/>
    <w:lsdException w:name="Colorful Grid Accent 4" w:uiPriority="1"/>
    <w:lsdException w:name="Light Shading Accent 5" w:uiPriority="1"/>
    <w:lsdException w:name="Light List Accent 5" w:uiPriority="1"/>
    <w:lsdException w:name="Light Grid Accent 5" w:uiPriority="1"/>
    <w:lsdException w:name="Medium Shading 1 Accent 5" w:uiPriority="1"/>
    <w:lsdException w:name="Medium Shading 2 Accent 5" w:uiPriority="1"/>
    <w:lsdException w:name="Medium List 1 Accent 5" w:uiPriority="1"/>
    <w:lsdException w:name="Medium List 2 Accent 5" w:uiPriority="1"/>
    <w:lsdException w:name="Medium Grid 1 Accent 5" w:uiPriority="1"/>
    <w:lsdException w:name="Medium Grid 2 Accent 5" w:uiPriority="1"/>
    <w:lsdException w:name="Medium Grid 3 Accent 5" w:uiPriority="1"/>
    <w:lsdException w:name="Dark List Accent 5" w:uiPriority="1"/>
    <w:lsdException w:name="Colorful Shading Accent 5" w:uiPriority="1"/>
    <w:lsdException w:name="Colorful List Accent 5" w:uiPriority="1"/>
    <w:lsdException w:name="Colorful Grid Accent 5" w:uiPriority="1"/>
    <w:lsdException w:name="Light Shading Accent 6" w:uiPriority="1"/>
    <w:lsdException w:name="Light List Accent 6" w:uiPriority="1"/>
    <w:lsdException w:name="Light Grid Accent 6" w:uiPriority="1"/>
    <w:lsdException w:name="Medium Shading 1 Accent 6" w:uiPriority="1"/>
    <w:lsdException w:name="Medium Shading 2 Accent 6" w:uiPriority="1"/>
    <w:lsdException w:name="Medium List 1 Accent 6" w:uiPriority="1"/>
    <w:lsdException w:name="Medium List 2 Accent 6" w:uiPriority="1"/>
    <w:lsdException w:name="Medium Grid 1 Accent 6" w:uiPriority="1"/>
    <w:lsdException w:name="Medium Grid 2 Accent 6" w:uiPriority="1"/>
    <w:lsdException w:name="Medium Grid 3 Accent 6" w:uiPriority="1"/>
    <w:lsdException w:name="Dark List Accent 6" w:uiPriority="1"/>
    <w:lsdException w:name="Colorful Shading Accent 6" w:uiPriority="1"/>
    <w:lsdException w:name="Colorful List Accent 6" w:uiPriority="1"/>
    <w:lsdException w:name="Colorful Grid Accent 6" w:uiPriority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styleId="a4">
    <w:name w:val="Date"/>
    <w:basedOn w:val="a"/>
    <w:next w:val="a"/>
    <w:link w:val="Char"/>
    <w:rsid w:val="00CE66A6"/>
    <w:pPr>
      <w:ind w:leftChars="2500" w:left="100"/>
    </w:pPr>
  </w:style>
  <w:style w:type="character" w:customStyle="1" w:styleId="Char">
    <w:name w:val="日期 Char"/>
    <w:link w:val="a4"/>
    <w:rsid w:val="00CE66A6"/>
    <w:rPr>
      <w:kern w:val="2"/>
      <w:sz w:val="21"/>
      <w:szCs w:val="24"/>
    </w:rPr>
  </w:style>
  <w:style w:type="paragraph" w:styleId="a5">
    <w:name w:val="header"/>
    <w:basedOn w:val="a"/>
    <w:link w:val="Char0"/>
    <w:rsid w:val="00023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023AB1"/>
    <w:rPr>
      <w:kern w:val="2"/>
      <w:sz w:val="18"/>
      <w:szCs w:val="18"/>
    </w:rPr>
  </w:style>
  <w:style w:type="paragraph" w:styleId="a6">
    <w:name w:val="footer"/>
    <w:basedOn w:val="a"/>
    <w:link w:val="Char1"/>
    <w:rsid w:val="00023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023AB1"/>
    <w:rPr>
      <w:kern w:val="2"/>
      <w:sz w:val="18"/>
      <w:szCs w:val="18"/>
    </w:rPr>
  </w:style>
  <w:style w:type="character" w:styleId="a7">
    <w:name w:val="Strong"/>
    <w:uiPriority w:val="22"/>
    <w:qFormat/>
    <w:rsid w:val="004677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0945-7D9A-4479-A6EE-F8C87675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5</Characters>
  <Application>Microsoft Office Word</Application>
  <DocSecurity>0</DocSecurity>
  <PresentationFormat/>
  <Lines>2</Lines>
  <Paragraphs>1</Paragraphs>
  <Slides>0</Slides>
  <Notes>0</Notes>
  <HiddenSlides>0</HiddenSlides>
  <MMClips>0</MMClips>
  <ScaleCrop>true</ScaleCrop>
  <Company>Microsoft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d</dc:creator>
  <cp:lastModifiedBy>PC</cp:lastModifiedBy>
  <cp:revision>2</cp:revision>
  <cp:lastPrinted>2018-12-05T04:16:00Z</cp:lastPrinted>
  <dcterms:created xsi:type="dcterms:W3CDTF">2020-11-10T06:47:00Z</dcterms:created>
  <dcterms:modified xsi:type="dcterms:W3CDTF">2020-11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</vt:lpwstr>
  </property>
</Properties>
</file>